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C0" w:rsidRPr="00CC7E96" w:rsidRDefault="005C6EF8" w:rsidP="008023C0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356235</wp:posOffset>
                </wp:positionV>
                <wp:extent cx="1615440" cy="70866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EF8" w:rsidRPr="005C6EF8" w:rsidRDefault="005C6EF8" w:rsidP="005C6EF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C6E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2pt;margin-top:-28.05pt;width:127.2pt;height: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" fillcolor="#d8d8d8 [2732]" stroked="f" strokeweight=".5pt">
                <v:textbox>
                  <w:txbxContent>
                    <w:p w:rsidR="005C6EF8" w:rsidRPr="005C6EF8" w:rsidRDefault="005C6EF8" w:rsidP="005C6EF8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72"/>
                          <w:szCs w:val="72"/>
                        </w:rPr>
                      </w:pPr>
                      <w:r w:rsidRPr="005C6EF8">
                        <w:rPr>
                          <w:rFonts w:ascii="BIZ UDゴシック" w:eastAsia="BIZ UDゴシック" w:hAnsi="BIZ UDゴシック" w:hint="eastAsia"/>
                          <w:color w:val="FF0000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023C0" w:rsidRPr="00CC7E96">
        <w:rPr>
          <w:rFonts w:ascii="BIZ UD明朝 Medium" w:eastAsia="BIZ UD明朝 Medium" w:hAnsi="BIZ UD明朝 Medium" w:hint="eastAsia"/>
          <w:b/>
          <w:sz w:val="32"/>
          <w:szCs w:val="32"/>
        </w:rPr>
        <w:t>宣誓書兼投票用紙等請求書</w:t>
      </w:r>
    </w:p>
    <w:p w:rsidR="008023C0" w:rsidRPr="00CC7E96" w:rsidRDefault="009A0A0F" w:rsidP="003D1619">
      <w:pPr>
        <w:spacing w:beforeLines="50" w:before="160" w:afterLines="50" w:after="160"/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私は、令和</w:t>
      </w:r>
      <w:r w:rsidR="00473F90" w:rsidRPr="00CC7E96">
        <w:rPr>
          <w:rFonts w:ascii="BIZ UD明朝 Medium" w:eastAsia="BIZ UD明朝 Medium" w:hAnsi="BIZ UD明朝 Medium" w:hint="eastAsia"/>
        </w:rPr>
        <w:t>８</w:t>
      </w:r>
      <w:r w:rsidRPr="00CC7E96">
        <w:rPr>
          <w:rFonts w:ascii="BIZ UD明朝 Medium" w:eastAsia="BIZ UD明朝 Medium" w:hAnsi="BIZ UD明朝 Medium" w:hint="eastAsia"/>
        </w:rPr>
        <w:t>年</w:t>
      </w:r>
      <w:r w:rsidR="00473F90" w:rsidRPr="00CC7E96">
        <w:rPr>
          <w:rFonts w:ascii="BIZ UD明朝 Medium" w:eastAsia="BIZ UD明朝 Medium" w:hAnsi="BIZ UD明朝 Medium" w:hint="eastAsia"/>
        </w:rPr>
        <w:t>２</w:t>
      </w:r>
      <w:r w:rsidRPr="00CC7E96">
        <w:rPr>
          <w:rFonts w:ascii="BIZ UD明朝 Medium" w:eastAsia="BIZ UD明朝 Medium" w:hAnsi="BIZ UD明朝 Medium" w:hint="eastAsia"/>
        </w:rPr>
        <w:t>月</w:t>
      </w:r>
      <w:r w:rsidR="00473F90" w:rsidRPr="00CC7E96">
        <w:rPr>
          <w:rFonts w:ascii="BIZ UD明朝 Medium" w:eastAsia="BIZ UD明朝 Medium" w:hAnsi="BIZ UD明朝 Medium" w:hint="eastAsia"/>
        </w:rPr>
        <w:t>８</w:t>
      </w:r>
      <w:r w:rsidRPr="00CC7E96">
        <w:rPr>
          <w:rFonts w:ascii="BIZ UD明朝 Medium" w:eastAsia="BIZ UD明朝 Medium" w:hAnsi="BIZ UD明朝 Medium" w:hint="eastAsia"/>
        </w:rPr>
        <w:t>日執行の第</w:t>
      </w:r>
      <w:r w:rsidR="00473F90" w:rsidRPr="00CC7E96">
        <w:rPr>
          <w:rFonts w:ascii="BIZ UD明朝 Medium" w:eastAsia="BIZ UD明朝 Medium" w:hAnsi="BIZ UD明朝 Medium" w:hint="eastAsia"/>
        </w:rPr>
        <w:t>51</w:t>
      </w:r>
      <w:r w:rsidRPr="00CC7E96">
        <w:rPr>
          <w:rFonts w:ascii="BIZ UD明朝 Medium" w:eastAsia="BIZ UD明朝 Medium" w:hAnsi="BIZ UD明朝 Medium" w:hint="eastAsia"/>
        </w:rPr>
        <w:t>回</w:t>
      </w:r>
      <w:r w:rsidR="00473F90" w:rsidRPr="00CC7E96">
        <w:rPr>
          <w:rFonts w:ascii="BIZ UD明朝 Medium" w:eastAsia="BIZ UD明朝 Medium" w:hAnsi="BIZ UD明朝 Medium" w:hint="eastAsia"/>
        </w:rPr>
        <w:t>衆議院議員総選挙及び第27回最高裁判所裁判官国民審査</w:t>
      </w:r>
      <w:r w:rsidR="008023C0" w:rsidRPr="00CC7E96">
        <w:rPr>
          <w:rFonts w:ascii="BIZ UD明朝 Medium" w:eastAsia="BIZ UD明朝 Medium" w:hAnsi="BIZ UD明朝 Medium" w:hint="eastAsia"/>
        </w:rPr>
        <w:t>の当日、</w:t>
      </w:r>
      <w:r w:rsidR="00134015" w:rsidRPr="00CC7E96">
        <w:rPr>
          <w:rFonts w:ascii="BIZ UD明朝 Medium" w:eastAsia="BIZ UD明朝 Medium" w:hAnsi="BIZ UD明朝 Medium" w:hint="eastAsia"/>
        </w:rPr>
        <w:t>次</w:t>
      </w:r>
      <w:r w:rsidR="008023C0" w:rsidRPr="00CC7E96">
        <w:rPr>
          <w:rFonts w:ascii="BIZ UD明朝 Medium" w:eastAsia="BIZ UD明朝 Medium" w:hAnsi="BIZ UD明朝 Medium" w:hint="eastAsia"/>
        </w:rPr>
        <w:t>の</w:t>
      </w:r>
      <w:r w:rsidR="001C109C" w:rsidRPr="00CC7E96">
        <w:rPr>
          <w:rFonts w:ascii="BIZ UD明朝 Medium" w:eastAsia="BIZ UD明朝 Medium" w:hAnsi="BIZ UD明朝 Medium" w:hint="eastAsia"/>
        </w:rPr>
        <w:t>いずれかの</w:t>
      </w:r>
      <w:r w:rsidR="008023C0" w:rsidRPr="00CC7E96">
        <w:rPr>
          <w:rFonts w:ascii="BIZ UD明朝 Medium" w:eastAsia="BIZ UD明朝 Medium" w:hAnsi="BIZ UD明朝 Medium" w:hint="eastAsia"/>
        </w:rPr>
        <w:t>不在者投票</w:t>
      </w:r>
      <w:r w:rsidR="008A62B7" w:rsidRPr="00CC7E96">
        <w:rPr>
          <w:rFonts w:ascii="BIZ UD明朝 Medium" w:eastAsia="BIZ UD明朝 Medium" w:hAnsi="BIZ UD明朝 Medium" w:hint="eastAsia"/>
        </w:rPr>
        <w:t>の</w:t>
      </w:r>
      <w:r w:rsidR="008023C0" w:rsidRPr="00CC7E96">
        <w:rPr>
          <w:rFonts w:ascii="BIZ UD明朝 Medium" w:eastAsia="BIZ UD明朝 Medium" w:hAnsi="BIZ UD明朝 Medium" w:hint="eastAsia"/>
        </w:rPr>
        <w:t>事由に該当する見込みです。</w:t>
      </w:r>
    </w:p>
    <w:p w:rsidR="001C109C" w:rsidRPr="00CC7E96" w:rsidRDefault="001C109C" w:rsidP="001C109C">
      <w:pPr>
        <w:ind w:leftChars="100" w:left="220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>・仕事、学業、地域行事、冠婚葬祭　等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投票所のある区域の外に外出、旅行、滞在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病気、負傷、歩行困難、出産　等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交通至難の島等に居住、滞在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他の市区町村に居住</w:t>
      </w:r>
    </w:p>
    <w:p w:rsidR="001C109C" w:rsidRPr="00CC7E96" w:rsidRDefault="001C109C" w:rsidP="0020236C">
      <w:pPr>
        <w:spacing w:afterLines="50" w:after="160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>・天災、悪天候により投票所に到達することが困難</w:t>
      </w:r>
    </w:p>
    <w:p w:rsidR="001C109C" w:rsidRPr="00CC7E96" w:rsidRDefault="001C109C" w:rsidP="001C109C">
      <w:pPr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このことが、真実であることを誓い、投票用紙及び投票封筒の交付を請求します。</w:t>
      </w:r>
    </w:p>
    <w:p w:rsidR="008023C0" w:rsidRPr="00CC7E96" w:rsidRDefault="008023C0" w:rsidP="008023C0">
      <w:pPr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なお、投票は</w:t>
      </w:r>
      <w:r w:rsidRPr="00CC7E96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811B84" w:rsidRPr="00CC7E96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08570D" w:rsidRPr="0008570D">
        <w:rPr>
          <w:rFonts w:ascii="BIZ UD明朝 Medium" w:eastAsia="BIZ UD明朝 Medium" w:hAnsi="BIZ UD明朝 Medium" w:hint="eastAsia"/>
          <w:color w:val="FF0000"/>
          <w:sz w:val="32"/>
          <w:szCs w:val="32"/>
          <w:u w:val="single"/>
        </w:rPr>
        <w:t>●●市</w:t>
      </w:r>
      <w:r w:rsidR="00F02946" w:rsidRPr="00CC7E96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7D5E73" w:rsidRPr="00CC7E96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CC7E96">
        <w:rPr>
          <w:rFonts w:ascii="BIZ UD明朝 Medium" w:eastAsia="BIZ UD明朝 Medium" w:hAnsi="BIZ UD明朝 Medium" w:hint="eastAsia"/>
          <w:u w:val="single"/>
        </w:rPr>
        <w:t>（市区町村）</w:t>
      </w:r>
      <w:r w:rsidRPr="00CC7E96">
        <w:rPr>
          <w:rFonts w:ascii="BIZ UD明朝 Medium" w:eastAsia="BIZ UD明朝 Medium" w:hAnsi="BIZ UD明朝 Medium" w:hint="eastAsia"/>
        </w:rPr>
        <w:t>において行いたいので申し添えます。</w:t>
      </w:r>
    </w:p>
    <w:p w:rsidR="00C11C0D" w:rsidRPr="00CC7E96" w:rsidRDefault="00C11C0D" w:rsidP="008023C0">
      <w:pPr>
        <w:ind w:firstLineChars="100" w:firstLine="220"/>
        <w:rPr>
          <w:rFonts w:ascii="BIZ UD明朝 Medium" w:eastAsia="BIZ UD明朝 Medium" w:hAnsi="BIZ UD明朝 Medium"/>
        </w:rPr>
      </w:pPr>
    </w:p>
    <w:p w:rsidR="006D60F4" w:rsidRDefault="005C7BD5" w:rsidP="0008570D">
      <w:pPr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令和</w:t>
      </w:r>
      <w:r w:rsidR="00473F90" w:rsidRPr="00CC7E96">
        <w:rPr>
          <w:rFonts w:ascii="BIZ UD明朝 Medium" w:eastAsia="BIZ UD明朝 Medium" w:hAnsi="BIZ UD明朝 Medium" w:hint="eastAsia"/>
        </w:rPr>
        <w:t>８</w:t>
      </w:r>
      <w:r w:rsidR="008023C0" w:rsidRPr="00CC7E96">
        <w:rPr>
          <w:rFonts w:ascii="BIZ UD明朝 Medium" w:eastAsia="BIZ UD明朝 Medium" w:hAnsi="BIZ UD明朝 Medium" w:hint="eastAsia"/>
        </w:rPr>
        <w:t>年</w:t>
      </w:r>
      <w:r w:rsidR="0008570D">
        <w:rPr>
          <w:rFonts w:ascii="BIZ UD明朝 Medium" w:eastAsia="BIZ UD明朝 Medium" w:hAnsi="BIZ UD明朝 Medium" w:hint="eastAsia"/>
        </w:rPr>
        <w:t xml:space="preserve"> </w:t>
      </w:r>
      <w:r w:rsidR="0008570D" w:rsidRPr="0008570D">
        <w:rPr>
          <w:rFonts w:ascii="HG正楷書体-PRO" w:eastAsia="HG正楷書体-PRO" w:hAnsi="BIZ UD明朝 Medium" w:hint="eastAsia"/>
          <w:color w:val="FF0000"/>
          <w:sz w:val="24"/>
          <w:szCs w:val="24"/>
        </w:rPr>
        <w:t>１</w:t>
      </w:r>
      <w:r w:rsidR="0008570D">
        <w:rPr>
          <w:rFonts w:ascii="BIZ UD明朝 Medium" w:eastAsia="BIZ UD明朝 Medium" w:hAnsi="BIZ UD明朝 Medium"/>
        </w:rPr>
        <w:t xml:space="preserve"> </w:t>
      </w:r>
      <w:r w:rsidR="008023C0" w:rsidRPr="00CC7E96">
        <w:rPr>
          <w:rFonts w:ascii="BIZ UD明朝 Medium" w:eastAsia="BIZ UD明朝 Medium" w:hAnsi="BIZ UD明朝 Medium" w:hint="eastAsia"/>
        </w:rPr>
        <w:t>月</w:t>
      </w:r>
      <w:r w:rsidR="0008570D">
        <w:rPr>
          <w:rFonts w:ascii="BIZ UD明朝 Medium" w:eastAsia="BIZ UD明朝 Medium" w:hAnsi="BIZ UD明朝 Medium" w:hint="eastAsia"/>
        </w:rPr>
        <w:t xml:space="preserve"> </w:t>
      </w:r>
      <w:r w:rsidR="0008570D" w:rsidRPr="0008570D">
        <w:rPr>
          <w:rFonts w:ascii="HG正楷書体-PRO" w:eastAsia="HG正楷書体-PRO" w:hAnsi="BIZ UD明朝 Medium" w:hint="eastAsia"/>
          <w:color w:val="FF0000"/>
          <w:sz w:val="24"/>
          <w:szCs w:val="24"/>
        </w:rPr>
        <w:t>２８</w:t>
      </w:r>
      <w:r w:rsidR="0008570D">
        <w:rPr>
          <w:rFonts w:ascii="BIZ UD明朝 Medium" w:eastAsia="BIZ UD明朝 Medium" w:hAnsi="BIZ UD明朝 Medium"/>
        </w:rPr>
        <w:t xml:space="preserve"> </w:t>
      </w:r>
      <w:r w:rsidR="008023C0" w:rsidRPr="00CC7E96">
        <w:rPr>
          <w:rFonts w:ascii="BIZ UD明朝 Medium" w:eastAsia="BIZ UD明朝 Medium" w:hAnsi="BIZ UD明朝 Medium" w:hint="eastAsia"/>
        </w:rPr>
        <w:t>日</w:t>
      </w:r>
    </w:p>
    <w:p w:rsidR="008023C0" w:rsidRPr="00CC7E96" w:rsidRDefault="006D60F4" w:rsidP="006D60F4">
      <w:pPr>
        <w:spacing w:afterLines="100" w:after="321"/>
        <w:ind w:firstLineChars="2700" w:firstLine="5934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庄内町選挙管理委員会委員長　殿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5"/>
      </w:tblGrid>
      <w:tr w:rsidR="00CC7E96" w:rsidRPr="00CC7E96" w:rsidTr="00CC7E96">
        <w:trPr>
          <w:trHeight w:val="121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E96" w:rsidRPr="00CC7E96" w:rsidRDefault="00CC7E96" w:rsidP="00CC7E96">
            <w:pPr>
              <w:spacing w:afterLines="50" w:after="160"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C7E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CC7E96" w:rsidRPr="00CC7E96" w:rsidRDefault="00CC7E96" w:rsidP="001C109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氏　名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E96" w:rsidRPr="00CC7E96" w:rsidRDefault="005C6EF8" w:rsidP="006E2B2F">
            <w:pPr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D63B72" wp14:editId="46B354F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0005</wp:posOffset>
                      </wp:positionV>
                      <wp:extent cx="1996440" cy="4267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6EF8" w:rsidRPr="005C6EF8" w:rsidRDefault="005C6EF8" w:rsidP="005C6EF8">
                                  <w:pPr>
                                    <w:rPr>
                                      <w:rFonts w:ascii="HG正楷書体-PRO" w:eastAsia="HG正楷書体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C6EF8">
                                    <w:rPr>
                                      <w:rFonts w:ascii="HG正楷書体-PRO" w:eastAsia="HG正楷書体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しょうない　</w:t>
                                  </w:r>
                                  <w:r w:rsidRPr="005C6EF8">
                                    <w:rPr>
                                      <w:rFonts w:ascii="HG正楷書体-PRO" w:eastAsia="HG正楷書体-PRO"/>
                                      <w:color w:val="FF0000"/>
                                      <w:sz w:val="24"/>
                                      <w:szCs w:val="24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3B72" id="テキスト ボックス 4" o:spid="_x0000_s1027" type="#_x0000_t202" style="position:absolute;left:0;text-align:left;margin-left:31.85pt;margin-top:3.15pt;width:157.2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" filled="f" stroked="f" strokeweight=".5pt">
                      <v:textbox>
                        <w:txbxContent>
                          <w:p w:rsidR="005C6EF8" w:rsidRPr="005C6EF8" w:rsidRDefault="005C6EF8" w:rsidP="005C6EF8">
                            <w:pPr>
                              <w:rPr>
                                <w:rFonts w:ascii="HG正楷書体-PRO" w:eastAsia="HG正楷書体-PRO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6EF8">
                              <w:rPr>
                                <w:rFonts w:ascii="HG正楷書体-PRO" w:eastAsia="HG正楷書体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しょうない　</w:t>
                            </w:r>
                            <w:r w:rsidRPr="005C6EF8"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  <w:szCs w:val="24"/>
                              </w:rPr>
                              <w:t>はな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60985</wp:posOffset>
                      </wp:positionV>
                      <wp:extent cx="1684020" cy="5486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6EF8" w:rsidRPr="005C6EF8" w:rsidRDefault="005C6EF8">
                                  <w:pPr>
                                    <w:rPr>
                                      <w:rFonts w:ascii="HG正楷書体-PRO" w:eastAsia="HG正楷書体-PRO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5C6EF8">
                                    <w:rPr>
                                      <w:rFonts w:ascii="HG正楷書体-PRO" w:eastAsia="HG正楷書体-PRO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庄内</w:t>
                                  </w:r>
                                  <w:r w:rsidRPr="005C6EF8">
                                    <w:rPr>
                                      <w:rFonts w:ascii="HG正楷書体-PRO" w:eastAsia="HG正楷書体-PRO"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31.85pt;margin-top:20.55pt;width:132.6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" filled="f" stroked="f" strokeweight=".5pt">
                      <v:textbox>
                        <w:txbxContent>
                          <w:p w:rsidR="005C6EF8" w:rsidRPr="005C6EF8" w:rsidRDefault="005C6EF8">
                            <w:pPr>
                              <w:rPr>
                                <w:rFonts w:ascii="HG正楷書体-PRO" w:eastAsia="HG正楷書体-PRO" w:hint="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C6EF8">
                              <w:rPr>
                                <w:rFonts w:ascii="HG正楷書体-PRO" w:eastAsia="HG正楷書体-PRO" w:hint="eastAsia"/>
                                <w:color w:val="FF0000"/>
                                <w:sz w:val="44"/>
                                <w:szCs w:val="44"/>
                              </w:rPr>
                              <w:t>庄内</w:t>
                            </w:r>
                            <w:r w:rsidRPr="005C6EF8">
                              <w:rPr>
                                <w:rFonts w:ascii="HG正楷書体-PRO" w:eastAsia="HG正楷書体-PRO"/>
                                <w:color w:val="FF0000"/>
                                <w:sz w:val="44"/>
                                <w:szCs w:val="44"/>
                              </w:rPr>
                              <w:t xml:space="preserve">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109C" w:rsidRPr="00CC7E96" w:rsidTr="004F3855">
        <w:trPr>
          <w:trHeight w:val="8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1C109C" w:rsidRPr="00CC7E96" w:rsidRDefault="00CC7E96" w:rsidP="004F3855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生年月日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1C109C" w:rsidRPr="00CC7E96" w:rsidRDefault="005C6EF8" w:rsidP="0008570D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2390</wp:posOffset>
                      </wp:positionV>
                      <wp:extent cx="746760" cy="312420"/>
                      <wp:effectExtent l="0" t="0" r="1524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4EB50" id="楕円 5" o:spid="_x0000_s1026" style="position:absolute;left:0;text-align:left;margin-left:78.65pt;margin-top:5.7pt;width:58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" filled="f" strokecolor="red" strokeweight="1pt"/>
                  </w:pict>
                </mc:Fallback>
              </mc:AlternateConten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>大正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 ・ </w: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>昭和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>・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>平成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　　　　　</w:t>
            </w:r>
            <w:r w:rsidR="0008570D" w:rsidRPr="0008570D">
              <w:rPr>
                <w:rFonts w:ascii="BIZ UD明朝 Medium" w:eastAsia="BIZ UD明朝 Medium" w:hAnsi="BIZ UD明朝 Medium" w:hint="eastAsia"/>
                <w:color w:val="FF0000"/>
                <w:sz w:val="28"/>
                <w:szCs w:val="28"/>
              </w:rPr>
              <w:t>１７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　年</w:t>
            </w:r>
            <w:r w:rsidR="0008570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08570D" w:rsidRPr="0008570D">
              <w:rPr>
                <w:rFonts w:ascii="BIZ UD明朝 Medium" w:eastAsia="BIZ UD明朝 Medium" w:hAnsi="BIZ UD明朝 Medium" w:hint="eastAsia"/>
                <w:color w:val="FF0000"/>
                <w:sz w:val="28"/>
                <w:szCs w:val="28"/>
              </w:rPr>
              <w:t>７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　月　</w:t>
            </w:r>
            <w:r w:rsidR="0008570D" w:rsidRPr="0008570D">
              <w:rPr>
                <w:rFonts w:ascii="BIZ UD明朝 Medium" w:eastAsia="BIZ UD明朝 Medium" w:hAnsi="BIZ UD明朝 Medium" w:hint="eastAsia"/>
                <w:color w:val="FF0000"/>
                <w:sz w:val="28"/>
                <w:szCs w:val="28"/>
              </w:rPr>
              <w:t>１</w:t>
            </w:r>
            <w:r w:rsidR="00CC7E96">
              <w:rPr>
                <w:rFonts w:ascii="BIZ UD明朝 Medium" w:eastAsia="BIZ UD明朝 Medium" w:hAnsi="BIZ UD明朝 Medium" w:hint="eastAsia"/>
                <w:szCs w:val="22"/>
              </w:rPr>
              <w:t xml:space="preserve">　日生</w:t>
            </w:r>
          </w:p>
        </w:tc>
      </w:tr>
      <w:tr w:rsidR="00CC7E96" w:rsidRPr="00CC7E96" w:rsidTr="004F3855">
        <w:trPr>
          <w:trHeight w:val="8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庄内町の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住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CC7E96" w:rsidRPr="00CC7E96" w:rsidRDefault="00CC7E96" w:rsidP="0008570D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庄内町</w:t>
            </w:r>
            <w:r w:rsidR="0008570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08570D" w:rsidRPr="0008570D">
              <w:rPr>
                <w:rFonts w:ascii="HG正楷書体-PRO" w:eastAsia="HG正楷書体-PRO" w:hint="eastAsia"/>
                <w:color w:val="FF0000"/>
                <w:sz w:val="32"/>
                <w:szCs w:val="32"/>
              </w:rPr>
              <w:t>余目</w:t>
            </w:r>
            <w:r w:rsidR="0008570D">
              <w:rPr>
                <w:rFonts w:ascii="HG正楷書体-PRO" w:eastAsia="HG正楷書体-PRO" w:hint="eastAsia"/>
                <w:color w:val="FF0000"/>
                <w:sz w:val="32"/>
                <w:szCs w:val="32"/>
              </w:rPr>
              <w:t>字町１３２番地１</w:t>
            </w:r>
          </w:p>
        </w:tc>
      </w:tr>
      <w:tr w:rsidR="00CC7E96" w:rsidRPr="00CC7E96" w:rsidTr="004F3855">
        <w:trPr>
          <w:trHeight w:val="167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投票用紙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送付先の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住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CC7E96" w:rsidRPr="00CC7E96" w:rsidRDefault="0008570D" w:rsidP="0008570D">
            <w:pPr>
              <w:spacing w:afterLines="50" w:after="160"/>
              <w:ind w:firstLineChars="50" w:firstLine="160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1B558" wp14:editId="6136A8DD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16510</wp:posOffset>
                      </wp:positionV>
                      <wp:extent cx="3832860" cy="3200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28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6EF8" w:rsidRPr="005C6EF8" w:rsidRDefault="005C6EF8" w:rsidP="005C6EF8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※滞在先等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1"/>
                                      <w:szCs w:val="21"/>
                                    </w:rPr>
                                    <w:t>、投票用紙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受領できる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1"/>
                                      <w:szCs w:val="21"/>
                                    </w:rPr>
                                    <w:t>場所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記載して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1B558" id="テキスト ボックス 2" o:spid="_x0000_s1029" type="#_x0000_t202" style="position:absolute;left:0;text-align:left;margin-left:130.9pt;margin-top:-1.3pt;width:301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" fillcolor="#d9d9d9" stroked="f" strokeweight=".5pt">
                      <v:textbox>
                        <w:txbxContent>
                          <w:p w:rsidR="005C6EF8" w:rsidRPr="005C6EF8" w:rsidRDefault="005C6EF8" w:rsidP="005C6EF8">
                            <w:pP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1"/>
                              </w:rPr>
                              <w:t>※滞在先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  <w:t>、投票用紙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1"/>
                              </w:rPr>
                              <w:t>受領でき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  <w:t>場所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1"/>
                                <w:szCs w:val="21"/>
                              </w:rPr>
                              <w:t>記載して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>〒</w:t>
            </w:r>
            <w:r w:rsidRPr="0008570D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>○○○</w: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  <w:r w:rsidRPr="0008570D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>○○○○</w:t>
            </w:r>
          </w:p>
          <w:p w:rsidR="00CC7E96" w:rsidRPr="0008570D" w:rsidRDefault="0008570D" w:rsidP="00CC7E96">
            <w:pPr>
              <w:spacing w:line="0" w:lineRule="atLeast"/>
              <w:rPr>
                <w:rFonts w:ascii="HG正楷書体-PRO" w:eastAsia="HG正楷書体-PRO" w:hAnsi="BIZ UD明朝 Medium" w:hint="eastAsia"/>
                <w:color w:val="FF0000"/>
                <w:sz w:val="32"/>
                <w:szCs w:val="32"/>
              </w:rPr>
            </w:pPr>
            <w:r>
              <w:rPr>
                <w:rFonts w:ascii="BIZ UD明朝 Medium" w:eastAsia="BIZ UD明朝 Medium" w:hAnsi="BIZ UD明朝 Medium"/>
                <w:sz w:val="32"/>
                <w:szCs w:val="32"/>
              </w:rPr>
              <w:t xml:space="preserve"> </w:t>
            </w:r>
            <w:r w:rsidRPr="0008570D">
              <w:rPr>
                <w:rFonts w:ascii="HG正楷書体-PRO" w:eastAsia="HG正楷書体-PRO" w:hAnsi="BIZ UD明朝 Medium" w:hint="eastAsia"/>
                <w:color w:val="FF0000"/>
                <w:sz w:val="32"/>
                <w:szCs w:val="32"/>
              </w:rPr>
              <w:t>△△</w:t>
            </w:r>
            <w:r>
              <w:rPr>
                <w:rFonts w:ascii="HG正楷書体-PRO" w:eastAsia="HG正楷書体-PRO" w:hAnsi="BIZ UD明朝 Medium" w:hint="eastAsia"/>
                <w:color w:val="FF0000"/>
                <w:sz w:val="32"/>
                <w:szCs w:val="32"/>
              </w:rPr>
              <w:t>県 ●●市 １丁目1番1号　▲▲１０１号室</w:t>
            </w:r>
          </w:p>
          <w:p w:rsidR="00CC7E96" w:rsidRPr="00CC7E96" w:rsidRDefault="00CC7E96" w:rsidP="00CC7E9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　　　　　　　　　　　　　　　</w:t>
            </w:r>
            <w:r w:rsidRPr="00CC7E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方書がある場合は、必ず記入してください。</w:t>
            </w:r>
          </w:p>
          <w:p w:rsidR="00CC7E96" w:rsidRPr="00CC7E96" w:rsidRDefault="00CC7E96" w:rsidP="0008570D">
            <w:pPr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（連絡先電話番号）　</w:t>
            </w:r>
            <w:r w:rsidR="0008570D" w:rsidRPr="0008570D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>○○○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　－　</w:t>
            </w:r>
            <w:r w:rsidR="0008570D" w:rsidRPr="0008570D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>○○○○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　－</w:t>
            </w:r>
            <w:r w:rsidR="0008570D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08570D" w:rsidRPr="0008570D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>○○○○</w:t>
            </w:r>
          </w:p>
        </w:tc>
      </w:tr>
      <w:tr w:rsidR="00CC7E96" w:rsidRPr="00CC7E96" w:rsidTr="004F3855">
        <w:trPr>
          <w:trHeight w:val="209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請求する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投票用紙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pacing w:val="55"/>
                <w:kern w:val="0"/>
                <w:szCs w:val="22"/>
                <w:fitText w:val="880" w:id="-508390656"/>
              </w:rPr>
              <w:t>の種</w:t>
            </w:r>
            <w:r w:rsidRPr="00CC7E96">
              <w:rPr>
                <w:rFonts w:ascii="BIZ UD明朝 Medium" w:eastAsia="BIZ UD明朝 Medium" w:hAnsi="BIZ UD明朝 Medium" w:hint="eastAsia"/>
                <w:kern w:val="0"/>
                <w:szCs w:val="22"/>
                <w:fitText w:val="880" w:id="-508390656"/>
              </w:rPr>
              <w:t>類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:rsidR="00CC7E96" w:rsidRPr="00CC7E96" w:rsidRDefault="00CC7E96" w:rsidP="006B56B2">
            <w:pPr>
              <w:spacing w:beforeLines="50" w:before="160"/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請求する投票用紙の□に</w:t>
            </w:r>
            <w:r w:rsidRPr="00CC7E96">
              <w:rPr>
                <w:rFonts w:ascii="BIZ UD明朝 Medium" w:eastAsia="BIZ UD明朝 Medium" w:hAnsi="BIZ UD明朝 Medium" w:cs="Segoe UI Symbol" w:hint="eastAsia"/>
                <w:szCs w:val="22"/>
              </w:rPr>
              <w:t>✓を入れてください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。</w:t>
            </w:r>
          </w:p>
          <w:p w:rsidR="00CC7E96" w:rsidRPr="00CC7E96" w:rsidRDefault="0008570D" w:rsidP="00CC7E96">
            <w:pPr>
              <w:spacing w:beforeLines="50" w:before="160" w:line="360" w:lineRule="auto"/>
              <w:ind w:firstLineChars="100" w:firstLine="220"/>
              <w:rPr>
                <w:rFonts w:ascii="BIZ UD明朝 Medium" w:eastAsia="BIZ UD明朝 Medium" w:hAnsi="BIZ UD明朝 Medium"/>
                <w:szCs w:val="22"/>
              </w:rPr>
            </w:pPr>
            <w:r w:rsidRPr="0008570D">
              <w:rPr>
                <w:rFonts w:ascii="Segoe UI Symbol" w:eastAsia="BIZ UD明朝 Medium" w:hAnsi="Segoe UI Symbol" w:cs="Segoe UI Symbol" w:hint="eastAsia"/>
                <w:color w:val="FF0000"/>
                <w:szCs w:val="22"/>
              </w:rPr>
              <w:t>☑</w: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　衆議院小選挙区選出議員選挙</w:t>
            </w:r>
            <w:r w:rsidR="006B56B2">
              <w:rPr>
                <w:rFonts w:ascii="BIZ UD明朝 Medium" w:eastAsia="BIZ UD明朝 Medium" w:hAnsi="BIZ UD明朝 Medium" w:hint="eastAsia"/>
                <w:szCs w:val="22"/>
              </w:rPr>
              <w:t>・</w:t>
            </w:r>
            <w:r w:rsidR="006B56B2" w:rsidRPr="00CC7E96">
              <w:rPr>
                <w:rFonts w:ascii="BIZ UD明朝 Medium" w:eastAsia="BIZ UD明朝 Medium" w:hAnsi="BIZ UD明朝 Medium" w:hint="eastAsia"/>
                <w:szCs w:val="22"/>
              </w:rPr>
              <w:t>衆議院比例代表選出議員選挙</w:t>
            </w:r>
          </w:p>
          <w:p w:rsidR="00CC7E96" w:rsidRPr="00CC7E96" w:rsidRDefault="0008570D" w:rsidP="006B56B2">
            <w:pPr>
              <w:spacing w:line="360" w:lineRule="auto"/>
              <w:ind w:firstLineChars="100" w:firstLine="220"/>
              <w:rPr>
                <w:rFonts w:ascii="BIZ UD明朝 Medium" w:eastAsia="BIZ UD明朝 Medium" w:hAnsi="BIZ UD明朝 Medium"/>
                <w:szCs w:val="22"/>
              </w:rPr>
            </w:pPr>
            <w:r w:rsidRPr="0008570D">
              <w:rPr>
                <w:rFonts w:ascii="Segoe UI Symbol" w:eastAsia="BIZ UD明朝 Medium" w:hAnsi="Segoe UI Symbol" w:cs="Segoe UI Symbol" w:hint="eastAsia"/>
                <w:color w:val="FF0000"/>
                <w:szCs w:val="22"/>
              </w:rPr>
              <w:t>☑</w:t>
            </w:r>
            <w:r w:rsidR="00CC7E96"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　最高裁判所裁判官国民審査（2月1日以降の発送となります。）</w:t>
            </w:r>
          </w:p>
        </w:tc>
      </w:tr>
    </w:tbl>
    <w:p w:rsidR="00E53E2A" w:rsidRPr="003D1619" w:rsidRDefault="003D1619" w:rsidP="009677ED">
      <w:pPr>
        <w:spacing w:afterLines="50" w:after="160"/>
        <w:ind w:left="210" w:rightChars="-65" w:right="-143" w:hangingChars="100" w:hanging="210"/>
        <w:rPr>
          <w:rFonts w:ascii="BIZ UD明朝 Medium" w:eastAsia="BIZ UD明朝 Medium" w:hAnsi="BIZ UD明朝 Medium"/>
          <w:b/>
          <w:sz w:val="21"/>
          <w:szCs w:val="21"/>
        </w:rPr>
      </w:pPr>
      <w:r w:rsidRPr="003D1619">
        <w:rPr>
          <w:rFonts w:ascii="BIZ UD明朝 Medium" w:eastAsia="BIZ UD明朝 Medium" w:hAnsi="BIZ UD明朝 Medium" w:hint="eastAsia"/>
          <w:b/>
          <w:sz w:val="21"/>
          <w:szCs w:val="21"/>
        </w:rPr>
        <w:t>※滞在先に投票用紙が到着した後に、庄内町の投票所で投票できるようになった場合は、必ず投票用紙を投票所へお持ちください。お持ちでない場合は投票ができませんのでご注意ください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992"/>
        <w:gridCol w:w="992"/>
        <w:gridCol w:w="2028"/>
        <w:gridCol w:w="2083"/>
        <w:gridCol w:w="2801"/>
      </w:tblGrid>
      <w:tr w:rsidR="006E2B2F" w:rsidRPr="00CC7E96" w:rsidTr="006E2B2F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2B2F" w:rsidRPr="00CC7E96" w:rsidRDefault="006E2B2F" w:rsidP="00C8051B">
            <w:pPr>
              <w:spacing w:afterLines="50" w:after="160"/>
              <w:jc w:val="distribute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・・・・・・・・・・・・・・・・・・・ [事務処理欄] ・・・・・・・・・・・・・・・・・・・</w:t>
            </w:r>
          </w:p>
        </w:tc>
      </w:tr>
      <w:tr w:rsidR="00CC7E96" w:rsidRPr="00CC7E96" w:rsidTr="00CC7E96">
        <w:tc>
          <w:tcPr>
            <w:tcW w:w="102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投票区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  <w:spacing w:val="93"/>
                <w:kern w:val="0"/>
                <w:fitText w:val="1442" w:id="-1315175424"/>
              </w:rPr>
              <w:t>名簿番</w:t>
            </w:r>
            <w:r w:rsidRPr="00CC7E96">
              <w:rPr>
                <w:rFonts w:ascii="BIZ UD明朝 Medium" w:eastAsia="BIZ UD明朝 Medium" w:hAnsi="BIZ UD明朝 Medium"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交付年月日</w:t>
            </w:r>
          </w:p>
        </w:tc>
        <w:tc>
          <w:tcPr>
            <w:tcW w:w="2083" w:type="dxa"/>
            <w:tcBorders>
              <w:top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受理年月日</w:t>
            </w:r>
          </w:p>
        </w:tc>
        <w:tc>
          <w:tcPr>
            <w:tcW w:w="28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  <w:spacing w:val="295"/>
                <w:kern w:val="0"/>
                <w:fitText w:val="1030" w:id="-1315175423"/>
              </w:rPr>
              <w:t>備</w:t>
            </w:r>
            <w:r w:rsidRPr="00CC7E96">
              <w:rPr>
                <w:rFonts w:ascii="BIZ UD明朝 Medium" w:eastAsia="BIZ UD明朝 Medium" w:hAnsi="BIZ UD明朝 Medium" w:hint="eastAsia"/>
                <w:kern w:val="0"/>
                <w:fitText w:val="1030" w:id="-1315175423"/>
              </w:rPr>
              <w:t>考</w:t>
            </w:r>
          </w:p>
        </w:tc>
      </w:tr>
      <w:tr w:rsidR="00CC7E96" w:rsidRPr="00CC7E96" w:rsidTr="00CC7E96">
        <w:trPr>
          <w:trHeight w:val="559"/>
        </w:trPr>
        <w:tc>
          <w:tcPr>
            <w:tcW w:w="1027" w:type="dxa"/>
            <w:tcBorders>
              <w:left w:val="single" w:sz="12" w:space="0" w:color="auto"/>
              <w:bottom w:val="single" w:sz="12" w:space="0" w:color="auto"/>
            </w:tcBorders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jc w:val="right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頁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jc w:val="right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行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86122" w:rsidRPr="00CC7E96" w:rsidRDefault="00286122" w:rsidP="00F47E54">
      <w:pPr>
        <w:rPr>
          <w:rFonts w:ascii="BIZ UD明朝 Medium" w:eastAsia="BIZ UD明朝 Medium" w:hAnsi="BIZ UD明朝 Medium"/>
        </w:rPr>
      </w:pPr>
    </w:p>
    <w:sectPr w:rsidR="00286122" w:rsidRPr="00CC7E96" w:rsidSect="00C8051B">
      <w:pgSz w:w="11906" w:h="16838" w:code="9"/>
      <w:pgMar w:top="1135" w:right="1134" w:bottom="426" w:left="1276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C1" w:rsidRDefault="00407AC1">
      <w:r>
        <w:separator/>
      </w:r>
    </w:p>
  </w:endnote>
  <w:endnote w:type="continuationSeparator" w:id="0">
    <w:p w:rsidR="00407AC1" w:rsidRDefault="0040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C1" w:rsidRDefault="00407AC1">
      <w:r>
        <w:separator/>
      </w:r>
    </w:p>
  </w:footnote>
  <w:footnote w:type="continuationSeparator" w:id="0">
    <w:p w:rsidR="00407AC1" w:rsidRDefault="0040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639AC"/>
    <w:rsid w:val="000709AD"/>
    <w:rsid w:val="00071AFE"/>
    <w:rsid w:val="000742D9"/>
    <w:rsid w:val="00077DC4"/>
    <w:rsid w:val="0008570D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34015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109C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23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1619"/>
    <w:rsid w:val="003D5986"/>
    <w:rsid w:val="003D6995"/>
    <w:rsid w:val="003E17EA"/>
    <w:rsid w:val="003E514C"/>
    <w:rsid w:val="003E5666"/>
    <w:rsid w:val="003E7177"/>
    <w:rsid w:val="003F441A"/>
    <w:rsid w:val="00405B9C"/>
    <w:rsid w:val="00407AC1"/>
    <w:rsid w:val="00413B25"/>
    <w:rsid w:val="00415FB6"/>
    <w:rsid w:val="00417AAF"/>
    <w:rsid w:val="00417F55"/>
    <w:rsid w:val="00421941"/>
    <w:rsid w:val="00432E87"/>
    <w:rsid w:val="00440C80"/>
    <w:rsid w:val="00441C56"/>
    <w:rsid w:val="00455B42"/>
    <w:rsid w:val="00455D9A"/>
    <w:rsid w:val="004562DC"/>
    <w:rsid w:val="004677D5"/>
    <w:rsid w:val="00473F90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55"/>
    <w:rsid w:val="004F38FE"/>
    <w:rsid w:val="004F6F01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C6EF8"/>
    <w:rsid w:val="005C7BD5"/>
    <w:rsid w:val="005D01DF"/>
    <w:rsid w:val="005D2E79"/>
    <w:rsid w:val="005D4B34"/>
    <w:rsid w:val="005E3265"/>
    <w:rsid w:val="005E46A0"/>
    <w:rsid w:val="005E55BF"/>
    <w:rsid w:val="005F3DC4"/>
    <w:rsid w:val="005F4010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1AF8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B56B2"/>
    <w:rsid w:val="006C022A"/>
    <w:rsid w:val="006C31BD"/>
    <w:rsid w:val="006D4134"/>
    <w:rsid w:val="006D60F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35F26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D5E73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1B84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677ED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1C0D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81D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051B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E96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374A1"/>
    <w:rsid w:val="00E53E2A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946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47E54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CEF52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14F2-F829-46A8-8E1A-C8B3BD46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L24-38 （石塚菜穂子）</cp:lastModifiedBy>
  <cp:revision>3</cp:revision>
  <cp:lastPrinted>2026-01-22T02:18:00Z</cp:lastPrinted>
  <dcterms:created xsi:type="dcterms:W3CDTF">2026-01-22T04:21:00Z</dcterms:created>
  <dcterms:modified xsi:type="dcterms:W3CDTF">2026-01-22T04:41:00Z</dcterms:modified>
</cp:coreProperties>
</file>